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04C" w:rsidRPr="009D0922" w:rsidRDefault="006F604C" w:rsidP="006F60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0922">
        <w:rPr>
          <w:rFonts w:ascii="Times New Roman" w:hAnsi="Times New Roman" w:cs="Times New Roman"/>
          <w:b/>
          <w:sz w:val="26"/>
          <w:szCs w:val="26"/>
        </w:rPr>
        <w:t>МЕЖВЕДОМСТВЕННАЯ   КОМИССИЯ  ПО  ОХРАНЕ ТРУДА</w:t>
      </w:r>
    </w:p>
    <w:p w:rsidR="006F604C" w:rsidRPr="009D0922" w:rsidRDefault="006F604C" w:rsidP="006F604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0922">
        <w:rPr>
          <w:rFonts w:ascii="Times New Roman" w:hAnsi="Times New Roman" w:cs="Times New Roman"/>
          <w:b/>
          <w:sz w:val="26"/>
          <w:szCs w:val="26"/>
        </w:rPr>
        <w:t>КОРСАКОВСКОГО РАЙОНА  ОРЛОВСКОЙ  ОБЛАСТИ</w:t>
      </w:r>
    </w:p>
    <w:p w:rsidR="00B04654" w:rsidRDefault="009D0922" w:rsidP="009D092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</w:t>
      </w:r>
      <w:r w:rsidR="00CB48CC">
        <w:rPr>
          <w:rFonts w:ascii="Times New Roman" w:hAnsi="Times New Roman" w:cs="Times New Roman"/>
          <w:b/>
          <w:sz w:val="26"/>
          <w:szCs w:val="26"/>
        </w:rPr>
        <w:t xml:space="preserve">                      </w:t>
      </w:r>
    </w:p>
    <w:p w:rsidR="009D0922" w:rsidRPr="009D0922" w:rsidRDefault="00B04654" w:rsidP="009D092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</w:t>
      </w:r>
      <w:r w:rsidR="00CB48CC">
        <w:rPr>
          <w:rFonts w:ascii="Times New Roman" w:hAnsi="Times New Roman" w:cs="Times New Roman"/>
          <w:b/>
          <w:sz w:val="26"/>
          <w:szCs w:val="26"/>
        </w:rPr>
        <w:t xml:space="preserve">     от 24.01.2022</w:t>
      </w:r>
      <w:r w:rsidR="009D0922">
        <w:rPr>
          <w:rFonts w:ascii="Times New Roman" w:hAnsi="Times New Roman" w:cs="Times New Roman"/>
          <w:b/>
          <w:sz w:val="26"/>
          <w:szCs w:val="26"/>
        </w:rPr>
        <w:t xml:space="preserve"> г.</w:t>
      </w:r>
      <w:r w:rsidR="009D0922" w:rsidRPr="009D0922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</w:t>
      </w:r>
      <w:r w:rsidR="009D0922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9D0922" w:rsidRPr="009D0922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</w:t>
      </w:r>
      <w:r w:rsidR="009D0922" w:rsidRPr="009D092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D0922" w:rsidRDefault="006F604C" w:rsidP="009D0922">
      <w:pPr>
        <w:rPr>
          <w:rFonts w:ascii="Times New Roman" w:hAnsi="Times New Roman" w:cs="Times New Roman"/>
          <w:b/>
          <w:sz w:val="26"/>
          <w:szCs w:val="26"/>
        </w:rPr>
      </w:pPr>
      <w:r w:rsidRPr="009D0922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РЕШЕНИЕ  № </w:t>
      </w:r>
      <w:r w:rsidR="00D777DC" w:rsidRPr="009D0922">
        <w:rPr>
          <w:rFonts w:ascii="Times New Roman" w:hAnsi="Times New Roman" w:cs="Times New Roman"/>
          <w:b/>
          <w:sz w:val="26"/>
          <w:szCs w:val="26"/>
        </w:rPr>
        <w:t>1</w:t>
      </w:r>
    </w:p>
    <w:p w:rsidR="006F604C" w:rsidRPr="009D0922" w:rsidRDefault="009D0922" w:rsidP="009D092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="006F604C" w:rsidRPr="009D0922">
        <w:rPr>
          <w:rFonts w:ascii="Times New Roman" w:hAnsi="Times New Roman" w:cs="Times New Roman"/>
          <w:b/>
          <w:sz w:val="26"/>
          <w:szCs w:val="26"/>
        </w:rPr>
        <w:t xml:space="preserve">Заседания   межведомственной комиссии по охране труда </w:t>
      </w:r>
    </w:p>
    <w:p w:rsidR="006F604C" w:rsidRPr="009D0922" w:rsidRDefault="009D0922" w:rsidP="009D092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</w:t>
      </w:r>
      <w:r w:rsidR="006F604C" w:rsidRPr="009D0922">
        <w:rPr>
          <w:rFonts w:ascii="Times New Roman" w:hAnsi="Times New Roman" w:cs="Times New Roman"/>
          <w:b/>
          <w:sz w:val="26"/>
          <w:szCs w:val="26"/>
        </w:rPr>
        <w:t xml:space="preserve">Корсаковского  района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r w:rsidR="006F604C" w:rsidRPr="009D0922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6F604C" w:rsidRPr="009D0922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</w:t>
      </w:r>
      <w:r w:rsidRPr="009D0922"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r w:rsidR="006F604C" w:rsidRPr="009D0922">
        <w:rPr>
          <w:rFonts w:ascii="Times New Roman" w:hAnsi="Times New Roman" w:cs="Times New Roman"/>
          <w:sz w:val="26"/>
          <w:szCs w:val="26"/>
        </w:rPr>
        <w:t xml:space="preserve"> </w:t>
      </w:r>
      <w:r w:rsidR="003304CE" w:rsidRPr="009D0922">
        <w:rPr>
          <w:rFonts w:ascii="Times New Roman" w:hAnsi="Times New Roman" w:cs="Times New Roman"/>
          <w:sz w:val="26"/>
          <w:szCs w:val="26"/>
        </w:rPr>
        <w:t xml:space="preserve">   </w:t>
      </w:r>
      <w:r w:rsidR="006F604C" w:rsidRPr="009D092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F604C" w:rsidRPr="009D0922" w:rsidRDefault="006F604C" w:rsidP="006F60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0922">
        <w:rPr>
          <w:rFonts w:ascii="Times New Roman" w:hAnsi="Times New Roman" w:cs="Times New Roman"/>
          <w:sz w:val="26"/>
          <w:szCs w:val="26"/>
        </w:rPr>
        <w:t xml:space="preserve">          Открывает заседание межведомственной комиссии по охране труда Корсаковского района глава Корсаковского района, председатель межведомственной комиссии     по охране труда -  </w:t>
      </w:r>
      <w:proofErr w:type="spellStart"/>
      <w:r w:rsidRPr="009D0922">
        <w:rPr>
          <w:rFonts w:ascii="Times New Roman" w:hAnsi="Times New Roman" w:cs="Times New Roman"/>
          <w:sz w:val="26"/>
          <w:szCs w:val="26"/>
        </w:rPr>
        <w:t>Кнодель</w:t>
      </w:r>
      <w:proofErr w:type="spellEnd"/>
      <w:r w:rsidRPr="009D0922">
        <w:rPr>
          <w:rFonts w:ascii="Times New Roman" w:hAnsi="Times New Roman" w:cs="Times New Roman"/>
          <w:sz w:val="26"/>
          <w:szCs w:val="26"/>
        </w:rPr>
        <w:t xml:space="preserve"> Виталий Рудольфович.</w:t>
      </w:r>
    </w:p>
    <w:p w:rsidR="006F604C" w:rsidRPr="009D0922" w:rsidRDefault="006F604C" w:rsidP="006F60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0922">
        <w:rPr>
          <w:rFonts w:ascii="Times New Roman" w:hAnsi="Times New Roman" w:cs="Times New Roman"/>
          <w:sz w:val="26"/>
          <w:szCs w:val="26"/>
        </w:rPr>
        <w:t xml:space="preserve">          На повестку дня заседания межведомственной комиссии по охране труда</w:t>
      </w:r>
      <w:r w:rsidR="00131AA6" w:rsidRPr="009D0922">
        <w:rPr>
          <w:rFonts w:ascii="Times New Roman" w:hAnsi="Times New Roman" w:cs="Times New Roman"/>
          <w:sz w:val="26"/>
          <w:szCs w:val="26"/>
        </w:rPr>
        <w:t xml:space="preserve"> выноси</w:t>
      </w:r>
      <w:r w:rsidR="00956D63" w:rsidRPr="009D0922">
        <w:rPr>
          <w:rFonts w:ascii="Times New Roman" w:hAnsi="Times New Roman" w:cs="Times New Roman"/>
          <w:sz w:val="26"/>
          <w:szCs w:val="26"/>
        </w:rPr>
        <w:t>тся один вопрос</w:t>
      </w:r>
      <w:r w:rsidRPr="009D0922">
        <w:rPr>
          <w:rFonts w:ascii="Times New Roman" w:hAnsi="Times New Roman" w:cs="Times New Roman"/>
          <w:sz w:val="26"/>
          <w:szCs w:val="26"/>
        </w:rPr>
        <w:t>:</w:t>
      </w:r>
    </w:p>
    <w:p w:rsidR="005E05E0" w:rsidRPr="009D0922" w:rsidRDefault="00DB66D3" w:rsidP="00131A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0922">
        <w:rPr>
          <w:rFonts w:ascii="Times New Roman" w:hAnsi="Times New Roman" w:cs="Times New Roman"/>
          <w:b/>
          <w:sz w:val="26"/>
          <w:szCs w:val="26"/>
        </w:rPr>
        <w:t xml:space="preserve">      1. </w:t>
      </w:r>
      <w:r w:rsidR="00131AA6" w:rsidRPr="009D0922">
        <w:rPr>
          <w:rFonts w:ascii="Times New Roman" w:hAnsi="Times New Roman" w:cs="Times New Roman"/>
          <w:sz w:val="26"/>
          <w:szCs w:val="26"/>
        </w:rPr>
        <w:t>Об итогах районного смотра-конкурса на лучшее состояние условий                               и охраны труда в организац</w:t>
      </w:r>
      <w:r w:rsidR="00CB48CC">
        <w:rPr>
          <w:rFonts w:ascii="Times New Roman" w:hAnsi="Times New Roman" w:cs="Times New Roman"/>
          <w:sz w:val="26"/>
          <w:szCs w:val="26"/>
        </w:rPr>
        <w:t>иях Корсаковского района за 2021</w:t>
      </w:r>
      <w:r w:rsidR="00131AA6" w:rsidRPr="009D0922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DB66D3" w:rsidRPr="009D0922" w:rsidRDefault="00131AA6" w:rsidP="00DB66D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D0922">
        <w:rPr>
          <w:rFonts w:ascii="Times New Roman" w:hAnsi="Times New Roman" w:cs="Times New Roman"/>
          <w:b/>
          <w:sz w:val="26"/>
          <w:szCs w:val="26"/>
        </w:rPr>
        <w:t xml:space="preserve">      По итогам обсуждения одного вопроса</w:t>
      </w:r>
      <w:r w:rsidR="00DB66D3" w:rsidRPr="009D0922">
        <w:rPr>
          <w:rFonts w:ascii="Times New Roman" w:hAnsi="Times New Roman" w:cs="Times New Roman"/>
          <w:b/>
          <w:sz w:val="26"/>
          <w:szCs w:val="26"/>
        </w:rPr>
        <w:t>, межведомственная комиссия                         по охране труда Корсаковского района  РЕШИЛА:</w:t>
      </w:r>
    </w:p>
    <w:p w:rsidR="00DB66D3" w:rsidRPr="009D0922" w:rsidRDefault="00DB66D3" w:rsidP="00DB66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0922">
        <w:rPr>
          <w:rFonts w:ascii="Times New Roman" w:hAnsi="Times New Roman" w:cs="Times New Roman"/>
          <w:b/>
          <w:sz w:val="26"/>
          <w:szCs w:val="26"/>
        </w:rPr>
        <w:t xml:space="preserve">       1. </w:t>
      </w:r>
      <w:r w:rsidRPr="009D0922">
        <w:rPr>
          <w:rFonts w:ascii="Times New Roman" w:hAnsi="Times New Roman" w:cs="Times New Roman"/>
          <w:sz w:val="26"/>
          <w:szCs w:val="26"/>
        </w:rPr>
        <w:t>Информацию участника   заседания принять к сведению.</w:t>
      </w:r>
    </w:p>
    <w:p w:rsidR="00DB66D3" w:rsidRPr="009D0922" w:rsidRDefault="00DB66D3" w:rsidP="00DB66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0922">
        <w:rPr>
          <w:rFonts w:ascii="Times New Roman" w:hAnsi="Times New Roman" w:cs="Times New Roman"/>
          <w:b/>
          <w:sz w:val="26"/>
          <w:szCs w:val="26"/>
        </w:rPr>
        <w:t xml:space="preserve">       2.</w:t>
      </w:r>
      <w:r w:rsidRPr="009D0922">
        <w:rPr>
          <w:rFonts w:ascii="Times New Roman" w:hAnsi="Times New Roman" w:cs="Times New Roman"/>
          <w:sz w:val="26"/>
          <w:szCs w:val="26"/>
        </w:rPr>
        <w:t xml:space="preserve"> Рекомендовать руководителям предприятий и организаций Корсаковского  района независимо организационно-правовой формы:</w:t>
      </w:r>
    </w:p>
    <w:p w:rsidR="00DB66D3" w:rsidRPr="009D0922" w:rsidRDefault="00DB66D3" w:rsidP="00131A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0922">
        <w:rPr>
          <w:rFonts w:ascii="Times New Roman" w:hAnsi="Times New Roman" w:cs="Times New Roman"/>
          <w:b/>
          <w:sz w:val="26"/>
          <w:szCs w:val="26"/>
        </w:rPr>
        <w:t xml:space="preserve">       2.1.</w:t>
      </w:r>
      <w:r w:rsidR="005E05E0" w:rsidRPr="009D092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31AA6" w:rsidRPr="009D0922">
        <w:rPr>
          <w:rFonts w:ascii="Times New Roman" w:hAnsi="Times New Roman" w:cs="Times New Roman"/>
          <w:sz w:val="26"/>
          <w:szCs w:val="26"/>
        </w:rPr>
        <w:t>Признать победителями районного смотра- конкурса на лучшее состояние условий и охраны труда в 202</w:t>
      </w:r>
      <w:r w:rsidR="00CB48CC">
        <w:rPr>
          <w:rFonts w:ascii="Times New Roman" w:hAnsi="Times New Roman" w:cs="Times New Roman"/>
          <w:sz w:val="26"/>
          <w:szCs w:val="26"/>
        </w:rPr>
        <w:t>1</w:t>
      </w:r>
      <w:r w:rsidR="00131AA6" w:rsidRPr="009D0922">
        <w:rPr>
          <w:rFonts w:ascii="Times New Roman" w:hAnsi="Times New Roman" w:cs="Times New Roman"/>
          <w:sz w:val="26"/>
          <w:szCs w:val="26"/>
        </w:rPr>
        <w:t xml:space="preserve"> году следующие организации Корсаковского района.</w:t>
      </w:r>
    </w:p>
    <w:p w:rsidR="00CB48CC" w:rsidRDefault="00131AA6" w:rsidP="00131A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0922">
        <w:rPr>
          <w:rFonts w:ascii="Times New Roman" w:hAnsi="Times New Roman" w:cs="Times New Roman"/>
          <w:sz w:val="26"/>
          <w:szCs w:val="26"/>
        </w:rPr>
        <w:t xml:space="preserve">       </w:t>
      </w:r>
      <w:r w:rsidRPr="009D0922">
        <w:rPr>
          <w:rFonts w:ascii="Times New Roman" w:hAnsi="Times New Roman" w:cs="Times New Roman"/>
          <w:b/>
          <w:sz w:val="26"/>
          <w:szCs w:val="26"/>
        </w:rPr>
        <w:t>1 место</w:t>
      </w:r>
      <w:r w:rsidRPr="009D0922">
        <w:rPr>
          <w:rFonts w:ascii="Times New Roman" w:hAnsi="Times New Roman" w:cs="Times New Roman"/>
          <w:sz w:val="26"/>
          <w:szCs w:val="26"/>
        </w:rPr>
        <w:t xml:space="preserve"> – </w:t>
      </w:r>
      <w:r w:rsidR="00CB48CC">
        <w:rPr>
          <w:rFonts w:ascii="Times New Roman" w:hAnsi="Times New Roman" w:cs="Times New Roman"/>
          <w:sz w:val="26"/>
          <w:szCs w:val="26"/>
        </w:rPr>
        <w:t>АО «Газпром газораспределение г. Орел» филиал в г. Мценске Корсаковский газовый участок.</w:t>
      </w:r>
    </w:p>
    <w:p w:rsidR="00131AA6" w:rsidRPr="009D0922" w:rsidRDefault="00CB48CC" w:rsidP="00131A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CB48CC">
        <w:rPr>
          <w:rFonts w:ascii="Times New Roman" w:hAnsi="Times New Roman" w:cs="Times New Roman"/>
          <w:b/>
          <w:sz w:val="26"/>
          <w:szCs w:val="26"/>
        </w:rPr>
        <w:t xml:space="preserve">2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B48CC">
        <w:rPr>
          <w:rFonts w:ascii="Times New Roman" w:hAnsi="Times New Roman" w:cs="Times New Roman"/>
          <w:b/>
          <w:sz w:val="26"/>
          <w:szCs w:val="26"/>
        </w:rPr>
        <w:t>место  -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РайП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орсаковского района</w:t>
      </w:r>
    </w:p>
    <w:p w:rsidR="00131AA6" w:rsidRPr="009D0922" w:rsidRDefault="00131AA6" w:rsidP="00131A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0922">
        <w:rPr>
          <w:rFonts w:ascii="Times New Roman" w:hAnsi="Times New Roman" w:cs="Times New Roman"/>
          <w:sz w:val="26"/>
          <w:szCs w:val="26"/>
        </w:rPr>
        <w:t xml:space="preserve">    </w:t>
      </w:r>
      <w:r w:rsidRPr="009D0922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CB48CC">
        <w:rPr>
          <w:rFonts w:ascii="Times New Roman" w:hAnsi="Times New Roman" w:cs="Times New Roman"/>
          <w:b/>
          <w:sz w:val="26"/>
          <w:szCs w:val="26"/>
        </w:rPr>
        <w:t>3</w:t>
      </w:r>
      <w:r w:rsidR="007715BE">
        <w:rPr>
          <w:rFonts w:ascii="Times New Roman" w:hAnsi="Times New Roman" w:cs="Times New Roman"/>
          <w:sz w:val="26"/>
          <w:szCs w:val="26"/>
        </w:rPr>
        <w:t xml:space="preserve"> </w:t>
      </w:r>
      <w:r w:rsidRPr="009D0922">
        <w:rPr>
          <w:rFonts w:ascii="Times New Roman" w:hAnsi="Times New Roman" w:cs="Times New Roman"/>
          <w:b/>
          <w:sz w:val="26"/>
          <w:szCs w:val="26"/>
        </w:rPr>
        <w:t xml:space="preserve">место – </w:t>
      </w:r>
      <w:r w:rsidR="00031F52">
        <w:rPr>
          <w:rFonts w:ascii="Times New Roman" w:hAnsi="Times New Roman" w:cs="Times New Roman"/>
          <w:sz w:val="26"/>
          <w:szCs w:val="26"/>
        </w:rPr>
        <w:t>МБОУ Совхозная средняя</w:t>
      </w:r>
      <w:r w:rsidRPr="009D0922">
        <w:rPr>
          <w:rFonts w:ascii="Times New Roman" w:hAnsi="Times New Roman" w:cs="Times New Roman"/>
          <w:sz w:val="26"/>
          <w:szCs w:val="26"/>
        </w:rPr>
        <w:t xml:space="preserve"> общеобразовательная школа Корсаковского района Орловской области.</w:t>
      </w:r>
    </w:p>
    <w:p w:rsidR="00506001" w:rsidRPr="009D0922" w:rsidRDefault="00506001" w:rsidP="00131AA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D0922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A3736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D0922">
        <w:rPr>
          <w:rFonts w:ascii="Times New Roman" w:hAnsi="Times New Roman" w:cs="Times New Roman"/>
          <w:b/>
          <w:sz w:val="26"/>
          <w:szCs w:val="26"/>
        </w:rPr>
        <w:t xml:space="preserve">  3.   Наградить:</w:t>
      </w:r>
    </w:p>
    <w:p w:rsidR="00506001" w:rsidRPr="00A3736E" w:rsidRDefault="00483001" w:rsidP="00131A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9D0922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АО «Газпром газораспределение г. Орел» филиал в г. Мценске Корсаковский газовый участок, </w:t>
      </w:r>
      <w:r w:rsidR="00506001" w:rsidRPr="009D0922">
        <w:rPr>
          <w:rFonts w:ascii="Times New Roman" w:hAnsi="Times New Roman" w:cs="Times New Roman"/>
          <w:sz w:val="26"/>
          <w:szCs w:val="26"/>
        </w:rPr>
        <w:t xml:space="preserve">дипломом </w:t>
      </w:r>
      <w:r w:rsidR="00506001" w:rsidRPr="009D092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506001" w:rsidRPr="009D0922">
        <w:rPr>
          <w:rFonts w:ascii="Times New Roman" w:hAnsi="Times New Roman" w:cs="Times New Roman"/>
          <w:sz w:val="26"/>
          <w:szCs w:val="26"/>
        </w:rPr>
        <w:t xml:space="preserve"> степени главы администрации Корсаковского района и ценным призом;</w:t>
      </w:r>
    </w:p>
    <w:p w:rsidR="00483001" w:rsidRPr="00483001" w:rsidRDefault="00483001" w:rsidP="00131A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483001">
        <w:rPr>
          <w:rFonts w:ascii="Times New Roman" w:hAnsi="Times New Roman" w:cs="Times New Roman"/>
          <w:sz w:val="26"/>
          <w:szCs w:val="26"/>
        </w:rPr>
        <w:t xml:space="preserve">  - </w:t>
      </w:r>
      <w:proofErr w:type="spellStart"/>
      <w:r w:rsidRPr="00483001">
        <w:rPr>
          <w:rFonts w:ascii="Times New Roman" w:hAnsi="Times New Roman" w:cs="Times New Roman"/>
          <w:sz w:val="26"/>
          <w:szCs w:val="26"/>
        </w:rPr>
        <w:t>РайПО</w:t>
      </w:r>
      <w:proofErr w:type="spellEnd"/>
      <w:r w:rsidRPr="00483001">
        <w:rPr>
          <w:rFonts w:ascii="Times New Roman" w:hAnsi="Times New Roman" w:cs="Times New Roman"/>
          <w:sz w:val="26"/>
          <w:szCs w:val="26"/>
        </w:rPr>
        <w:t xml:space="preserve"> Корсаковского района, </w:t>
      </w:r>
      <w:r w:rsidRPr="009D0922">
        <w:rPr>
          <w:rFonts w:ascii="Times New Roman" w:hAnsi="Times New Roman" w:cs="Times New Roman"/>
          <w:sz w:val="26"/>
          <w:szCs w:val="26"/>
        </w:rPr>
        <w:t>дипломом II степени главы администрации Корсаковского района и ценным призом;</w:t>
      </w:r>
    </w:p>
    <w:p w:rsidR="00506001" w:rsidRPr="009D0922" w:rsidRDefault="00506001" w:rsidP="005060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0922">
        <w:rPr>
          <w:rFonts w:ascii="Times New Roman" w:hAnsi="Times New Roman" w:cs="Times New Roman"/>
          <w:sz w:val="26"/>
          <w:szCs w:val="26"/>
        </w:rPr>
        <w:t xml:space="preserve">      -  МБОУ Совхозная средняя общеобразовательная школа Корсаковского района Орловской области дипломом II</w:t>
      </w:r>
      <w:r w:rsidR="00483001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D0922">
        <w:rPr>
          <w:rFonts w:ascii="Times New Roman" w:hAnsi="Times New Roman" w:cs="Times New Roman"/>
          <w:sz w:val="26"/>
          <w:szCs w:val="26"/>
        </w:rPr>
        <w:t xml:space="preserve"> степени главы администрации Корса</w:t>
      </w:r>
      <w:r w:rsidR="007715BE">
        <w:rPr>
          <w:rFonts w:ascii="Times New Roman" w:hAnsi="Times New Roman" w:cs="Times New Roman"/>
          <w:sz w:val="26"/>
          <w:szCs w:val="26"/>
        </w:rPr>
        <w:t>ковского района и ценным призом.</w:t>
      </w:r>
    </w:p>
    <w:p w:rsidR="005A6688" w:rsidRPr="009D0922" w:rsidRDefault="00506001" w:rsidP="005060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0922">
        <w:rPr>
          <w:rFonts w:ascii="Times New Roman" w:hAnsi="Times New Roman" w:cs="Times New Roman"/>
          <w:sz w:val="26"/>
          <w:szCs w:val="26"/>
        </w:rPr>
        <w:t xml:space="preserve">    </w:t>
      </w:r>
      <w:r w:rsidR="005A6688" w:rsidRPr="009D0922">
        <w:rPr>
          <w:rFonts w:ascii="Times New Roman" w:hAnsi="Times New Roman" w:cs="Times New Roman"/>
          <w:b/>
          <w:sz w:val="26"/>
          <w:szCs w:val="26"/>
        </w:rPr>
        <w:t xml:space="preserve"> 4</w:t>
      </w:r>
      <w:r w:rsidR="005A6688" w:rsidRPr="009D0922">
        <w:rPr>
          <w:rFonts w:ascii="Times New Roman" w:hAnsi="Times New Roman" w:cs="Times New Roman"/>
          <w:sz w:val="26"/>
          <w:szCs w:val="26"/>
        </w:rPr>
        <w:t>. Рекомендовать работодателям предприятий и организаций района</w:t>
      </w:r>
      <w:r w:rsidR="009D0922" w:rsidRPr="009D0922">
        <w:rPr>
          <w:rFonts w:ascii="Times New Roman" w:hAnsi="Times New Roman" w:cs="Times New Roman"/>
          <w:sz w:val="26"/>
          <w:szCs w:val="26"/>
        </w:rPr>
        <w:t>:</w:t>
      </w:r>
    </w:p>
    <w:p w:rsidR="00B44599" w:rsidRDefault="00BD058D" w:rsidP="00DB66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9D0922" w:rsidRPr="009D0922">
        <w:rPr>
          <w:rFonts w:ascii="Times New Roman" w:hAnsi="Times New Roman" w:cs="Times New Roman"/>
          <w:sz w:val="26"/>
          <w:szCs w:val="26"/>
        </w:rPr>
        <w:t xml:space="preserve"> - принять участие в районном смотре-конкурсе на лучшее состояние усло</w:t>
      </w:r>
      <w:r w:rsidR="003E38F6">
        <w:rPr>
          <w:rFonts w:ascii="Times New Roman" w:hAnsi="Times New Roman" w:cs="Times New Roman"/>
          <w:sz w:val="26"/>
          <w:szCs w:val="26"/>
        </w:rPr>
        <w:t>вий        и охраны труда в 2022</w:t>
      </w:r>
      <w:r w:rsidR="009D0922" w:rsidRPr="009D0922">
        <w:rPr>
          <w:rFonts w:ascii="Times New Roman" w:hAnsi="Times New Roman" w:cs="Times New Roman"/>
          <w:sz w:val="26"/>
          <w:szCs w:val="26"/>
        </w:rPr>
        <w:t xml:space="preserve"> год</w:t>
      </w:r>
      <w:r w:rsidR="003E38F6">
        <w:rPr>
          <w:rFonts w:ascii="Times New Roman" w:hAnsi="Times New Roman" w:cs="Times New Roman"/>
          <w:sz w:val="26"/>
          <w:szCs w:val="26"/>
        </w:rPr>
        <w:t>у.</w:t>
      </w:r>
    </w:p>
    <w:p w:rsidR="003E38F6" w:rsidRPr="009D0922" w:rsidRDefault="003E38F6" w:rsidP="00DB66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8F6">
        <w:rPr>
          <w:rFonts w:ascii="Times New Roman" w:hAnsi="Times New Roman" w:cs="Times New Roman"/>
          <w:b/>
          <w:sz w:val="26"/>
          <w:szCs w:val="26"/>
        </w:rPr>
        <w:t xml:space="preserve">     5.</w:t>
      </w:r>
      <w:r>
        <w:rPr>
          <w:rFonts w:ascii="Times New Roman" w:hAnsi="Times New Roman" w:cs="Times New Roman"/>
          <w:sz w:val="26"/>
          <w:szCs w:val="26"/>
        </w:rPr>
        <w:t xml:space="preserve"> Повысить ответственность и требовательность к выполнению законодательных актов в сфере охраны труда, обратив особое внимание                          на осуществление мероприятий по профилактике производственного травматизма.</w:t>
      </w:r>
    </w:p>
    <w:p w:rsidR="00DB66D3" w:rsidRDefault="00DB66D3" w:rsidP="00DB66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058D" w:rsidRPr="009D0922" w:rsidRDefault="00BD058D" w:rsidP="00DB66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66D3" w:rsidRPr="009D0922" w:rsidRDefault="00DB66D3" w:rsidP="00DB66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0922">
        <w:rPr>
          <w:rFonts w:ascii="Times New Roman" w:hAnsi="Times New Roman" w:cs="Times New Roman"/>
          <w:sz w:val="26"/>
          <w:szCs w:val="26"/>
        </w:rPr>
        <w:t>Председатель</w:t>
      </w:r>
    </w:p>
    <w:p w:rsidR="00DB66D3" w:rsidRDefault="00DB66D3" w:rsidP="00DB66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0922">
        <w:rPr>
          <w:rFonts w:ascii="Times New Roman" w:hAnsi="Times New Roman" w:cs="Times New Roman"/>
          <w:sz w:val="26"/>
          <w:szCs w:val="26"/>
        </w:rPr>
        <w:t xml:space="preserve">межведомственной комиссии                                                                   В. Р. </w:t>
      </w:r>
      <w:proofErr w:type="spellStart"/>
      <w:r w:rsidRPr="009D0922">
        <w:rPr>
          <w:rFonts w:ascii="Times New Roman" w:hAnsi="Times New Roman" w:cs="Times New Roman"/>
          <w:sz w:val="26"/>
          <w:szCs w:val="26"/>
        </w:rPr>
        <w:t>Кнодель</w:t>
      </w:r>
      <w:proofErr w:type="spellEnd"/>
    </w:p>
    <w:p w:rsidR="00DB66D3" w:rsidRPr="009D0922" w:rsidRDefault="00DB66D3" w:rsidP="00DB66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DB66D3" w:rsidRPr="009D0922" w:rsidSect="004070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3586"/>
    <w:rsid w:val="00002583"/>
    <w:rsid w:val="00031F52"/>
    <w:rsid w:val="000B65DA"/>
    <w:rsid w:val="000D232C"/>
    <w:rsid w:val="000F478B"/>
    <w:rsid w:val="00131AA6"/>
    <w:rsid w:val="00191B89"/>
    <w:rsid w:val="001B0B12"/>
    <w:rsid w:val="00307B7E"/>
    <w:rsid w:val="003304CE"/>
    <w:rsid w:val="00374E91"/>
    <w:rsid w:val="0038636A"/>
    <w:rsid w:val="00393737"/>
    <w:rsid w:val="003E38F6"/>
    <w:rsid w:val="003F4754"/>
    <w:rsid w:val="004070EF"/>
    <w:rsid w:val="00414EEA"/>
    <w:rsid w:val="00436D06"/>
    <w:rsid w:val="00477F89"/>
    <w:rsid w:val="00483001"/>
    <w:rsid w:val="00486FE2"/>
    <w:rsid w:val="00506001"/>
    <w:rsid w:val="00557814"/>
    <w:rsid w:val="0057460F"/>
    <w:rsid w:val="005A6688"/>
    <w:rsid w:val="005C2BCF"/>
    <w:rsid w:val="005E05E0"/>
    <w:rsid w:val="00611128"/>
    <w:rsid w:val="00614FBA"/>
    <w:rsid w:val="00627767"/>
    <w:rsid w:val="00653BB1"/>
    <w:rsid w:val="006A01CB"/>
    <w:rsid w:val="006F1BD7"/>
    <w:rsid w:val="006F29A3"/>
    <w:rsid w:val="006F604C"/>
    <w:rsid w:val="007715BE"/>
    <w:rsid w:val="00786611"/>
    <w:rsid w:val="00817271"/>
    <w:rsid w:val="0082644C"/>
    <w:rsid w:val="0082689E"/>
    <w:rsid w:val="008546D9"/>
    <w:rsid w:val="00882E34"/>
    <w:rsid w:val="00882E9C"/>
    <w:rsid w:val="00890580"/>
    <w:rsid w:val="008908F4"/>
    <w:rsid w:val="00903586"/>
    <w:rsid w:val="00956D63"/>
    <w:rsid w:val="009950DA"/>
    <w:rsid w:val="009D0922"/>
    <w:rsid w:val="009D3C10"/>
    <w:rsid w:val="009F1A1C"/>
    <w:rsid w:val="00A27341"/>
    <w:rsid w:val="00A3736E"/>
    <w:rsid w:val="00A45018"/>
    <w:rsid w:val="00A80300"/>
    <w:rsid w:val="00A90DA9"/>
    <w:rsid w:val="00AA3C6D"/>
    <w:rsid w:val="00AB7C06"/>
    <w:rsid w:val="00AF5161"/>
    <w:rsid w:val="00AF6187"/>
    <w:rsid w:val="00B04654"/>
    <w:rsid w:val="00B44599"/>
    <w:rsid w:val="00BD058D"/>
    <w:rsid w:val="00BD289F"/>
    <w:rsid w:val="00CB48CC"/>
    <w:rsid w:val="00CD6B2C"/>
    <w:rsid w:val="00D02251"/>
    <w:rsid w:val="00D32810"/>
    <w:rsid w:val="00D64362"/>
    <w:rsid w:val="00D777DC"/>
    <w:rsid w:val="00DB66D3"/>
    <w:rsid w:val="00DE68CE"/>
    <w:rsid w:val="00DF21BA"/>
    <w:rsid w:val="00E11FA6"/>
    <w:rsid w:val="00E15333"/>
    <w:rsid w:val="00E24D5B"/>
    <w:rsid w:val="00E87A8F"/>
    <w:rsid w:val="00EA1006"/>
    <w:rsid w:val="00F94C40"/>
    <w:rsid w:val="00FF0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B464F-DD98-473E-943B-8DEDB7712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7</cp:revision>
  <cp:lastPrinted>2022-07-19T18:41:00Z</cp:lastPrinted>
  <dcterms:created xsi:type="dcterms:W3CDTF">2020-01-27T19:30:00Z</dcterms:created>
  <dcterms:modified xsi:type="dcterms:W3CDTF">2022-07-19T18:45:00Z</dcterms:modified>
</cp:coreProperties>
</file>